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8049E1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01B9A">
        <w:rPr>
          <w:sz w:val="28"/>
          <w:szCs w:val="28"/>
        </w:rPr>
        <w:t>.1</w:t>
      </w:r>
      <w:r w:rsidR="00A21C70">
        <w:rPr>
          <w:sz w:val="28"/>
          <w:szCs w:val="28"/>
        </w:rPr>
        <w:t>2</w:t>
      </w:r>
      <w:r w:rsidR="00301B9A">
        <w:rPr>
          <w:sz w:val="28"/>
          <w:szCs w:val="28"/>
        </w:rPr>
        <w:t>.2018</w:t>
      </w:r>
      <w:r w:rsidR="00301B9A" w:rsidRPr="0006132E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301B9A" w:rsidRPr="0006132E">
        <w:rPr>
          <w:sz w:val="28"/>
          <w:szCs w:val="28"/>
        </w:rPr>
        <w:t xml:space="preserve">                      № </w:t>
      </w:r>
      <w:r w:rsidR="009E6F9D">
        <w:rPr>
          <w:sz w:val="28"/>
          <w:szCs w:val="28"/>
        </w:rPr>
        <w:t>2</w:t>
      </w:r>
      <w:r w:rsidR="00A21C70">
        <w:rPr>
          <w:sz w:val="28"/>
          <w:szCs w:val="28"/>
        </w:rPr>
        <w:t>68</w:t>
      </w:r>
      <w:r w:rsidR="00301B9A">
        <w:rPr>
          <w:sz w:val="28"/>
          <w:szCs w:val="28"/>
        </w:rPr>
        <w:t xml:space="preserve">     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муниципальной программы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ественными жилищно-коммунальными услу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ь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D354DC" w:rsidRDefault="00301B9A" w:rsidP="00301B9A">
      <w:pPr>
        <w:widowControl/>
        <w:shd w:val="clear" w:color="auto" w:fill="FFFFFF"/>
        <w:jc w:val="center"/>
        <w:rPr>
          <w:color w:val="000000"/>
          <w:sz w:val="10"/>
          <w:szCs w:val="10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Pr="00D354DC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10"/>
          <w:szCs w:val="10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r w:rsidRPr="005911E6">
        <w:rPr>
          <w:color w:val="000000"/>
          <w:spacing w:val="-4"/>
          <w:w w:val="108"/>
          <w:sz w:val="28"/>
          <w:szCs w:val="28"/>
        </w:rPr>
        <w:t>П О С Т А Н О В Л Я Ю:</w:t>
      </w:r>
    </w:p>
    <w:p w:rsidR="00C844FB" w:rsidRPr="00D354DC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10"/>
          <w:szCs w:val="10"/>
        </w:rPr>
      </w:pPr>
    </w:p>
    <w:p w:rsidR="00E64F5C" w:rsidRPr="00E64F5C" w:rsidRDefault="00E64F5C" w:rsidP="00D354DC">
      <w:pPr>
        <w:pStyle w:val="ConsTitle"/>
        <w:widowControl/>
        <w:numPr>
          <w:ilvl w:val="0"/>
          <w:numId w:val="7"/>
        </w:numPr>
        <w:tabs>
          <w:tab w:val="clear" w:pos="1070"/>
          <w:tab w:val="num" w:pos="710"/>
        </w:tabs>
        <w:ind w:left="0" w:righ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риложение к постановлению Администрации Матвеево-Курганского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р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изложив его в редакции согласно приложения. </w:t>
      </w:r>
    </w:p>
    <w:p w:rsidR="00E64F5C" w:rsidRPr="00E64F5C" w:rsidRDefault="00E64F5C" w:rsidP="00D354DC">
      <w:pPr>
        <w:pStyle w:val="Default"/>
        <w:numPr>
          <w:ilvl w:val="0"/>
          <w:numId w:val="7"/>
        </w:numPr>
        <w:tabs>
          <w:tab w:val="clear" w:pos="1070"/>
          <w:tab w:val="num" w:pos="710"/>
        </w:tabs>
        <w:ind w:left="0" w:firstLine="851"/>
        <w:jc w:val="both"/>
        <w:rPr>
          <w:spacing w:val="-12"/>
          <w:w w:val="108"/>
          <w:sz w:val="28"/>
          <w:szCs w:val="28"/>
        </w:rPr>
      </w:pPr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E64F5C" w:rsidRDefault="00E64F5C" w:rsidP="00D354DC">
      <w:pPr>
        <w:widowControl/>
        <w:shd w:val="clear" w:color="auto" w:fill="FFFFFF"/>
        <w:tabs>
          <w:tab w:val="num" w:pos="710"/>
        </w:tabs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>3. Контроль за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>Матвеево-Курганского</w:t>
      </w:r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r w:rsidR="00301B9A">
        <w:rPr>
          <w:w w:val="108"/>
          <w:sz w:val="28"/>
          <w:szCs w:val="28"/>
        </w:rPr>
        <w:t>Г.В.Щеткова</w:t>
      </w: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384D9D" w:rsidRPr="00C12040" w:rsidRDefault="00D354DC" w:rsidP="00384D9D">
      <w:pPr>
        <w:ind w:right="4"/>
        <w:jc w:val="right"/>
      </w:pPr>
      <w:r>
        <w:t>П</w:t>
      </w:r>
      <w:r w:rsidR="00384D9D" w:rsidRPr="00C12040">
        <w:t>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E64F5C">
        <w:t>25</w:t>
      </w:r>
      <w:r w:rsidR="00CA30A1">
        <w:t>.1</w:t>
      </w:r>
      <w:r w:rsidR="00E64F5C">
        <w:t>2</w:t>
      </w:r>
      <w:r w:rsidR="00DC7A31" w:rsidRPr="00C12040">
        <w:t>.</w:t>
      </w:r>
      <w:r w:rsidR="004D1218" w:rsidRPr="00C12040">
        <w:t>201</w:t>
      </w:r>
      <w:r w:rsidR="008A53AF">
        <w:t>8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E64F5C">
        <w:t>268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муниципальной про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е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азвитие конкурентной среды в сфере управления многоквар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6990,0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A21C70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9554,8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0571BF">
                    <w:t>252,6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6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9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lastRenderedPageBreak/>
              <w:t>-улучшение внешнего облика, санитарного и экологического 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Матвеево-Курганском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к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.М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Матвеево-Курганского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lastRenderedPageBreak/>
        <w:t xml:space="preserve">    </w:t>
      </w:r>
      <w:r w:rsidR="00DD11F5"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="004518E6" w:rsidRPr="00C1204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о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д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</w:t>
      </w:r>
      <w:r w:rsidRPr="00C12040">
        <w:lastRenderedPageBreak/>
        <w:t>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р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 xml:space="preserve">уплату взносов региональному оператору за капитальный ремонт квартир, находя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lastRenderedPageBreak/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. у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 xml:space="preserve">Мероприятия по обеспечению содержания имущества в рамках подпрограммы </w:t>
      </w:r>
      <w:r w:rsidR="009217B9" w:rsidRPr="009217B9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>Благоустройство территории Матвеево-Курганского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одержание клумб (прополка, полив, обкос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6990,0</w:t>
      </w:r>
      <w:r w:rsidRPr="00C12040">
        <w:t xml:space="preserve"> </w:t>
      </w:r>
      <w:r w:rsidR="00344C46">
        <w:t>тыс .</w:t>
      </w:r>
      <w:r w:rsidRPr="00C12040">
        <w:t>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2C6C8C">
        <w:t xml:space="preserve"> 252,6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>156737,4 тыс.</w:t>
      </w:r>
      <w:r w:rsidRPr="00C12040">
        <w:t>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8049E1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>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 xml:space="preserve">Администрации </w:t>
      </w:r>
      <w:r w:rsidR="00B47114" w:rsidRPr="00C12040">
        <w:t>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r w:rsidR="00CF5C69" w:rsidRPr="00C12040">
        <w:t>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0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в срок до 1 февраля года, следующего за отчетным, ответственному испол</w:t>
      </w:r>
      <w:r w:rsidRPr="00C12040">
        <w:lastRenderedPageBreak/>
        <w:t xml:space="preserve">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лучшение технического состояния многоквартирных до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о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евые индикаторы и пока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r>
              <w:t>Количествм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 xml:space="preserve">многоквартирных  </w:t>
            </w:r>
            <w:r w:rsidR="0069699C">
              <w:t xml:space="preserve">домах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 xml:space="preserve">Обеспечение мероприятий по капитальному ремонту многоквартирных домов в рамках </w:t>
      </w:r>
      <w:r w:rsidR="00E831F5" w:rsidRPr="00E831F5">
        <w:t xml:space="preserve">  в рамках подпрограммы «Развитие жилищного хозяйства» муници</w:t>
      </w:r>
      <w:r w:rsidR="00E831F5" w:rsidRPr="00E831F5">
        <w:lastRenderedPageBreak/>
        <w:t>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r w:rsidR="00F46539" w:rsidRPr="00C12040">
        <w:t>МАТВЕЕВО-КУРГАНСКО</w:t>
      </w:r>
      <w:r w:rsidR="00D14D14" w:rsidRPr="00C12040">
        <w:t>М</w:t>
      </w:r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Спецэлектромонтаж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о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>- уровень освещенности Матвеево-Курганского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041,1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6F44F1">
              <w:t>489,4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6F44F1" w:rsidRPr="006F44F1">
              <w:t>252,6 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t xml:space="preserve">в 2019 году -  252,6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D043E0" w:rsidP="006F44F1">
            <w:pPr>
              <w:pStyle w:val="ConsPlusCell"/>
            </w:pPr>
            <w:r>
              <w:t>5788,5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>
              <w:t>236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платежной дисциплины газопотреб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11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государственная поддержка муниципальных образований в реализации инвестиционных </w:t>
      </w:r>
      <w:r w:rsidRPr="00C12040">
        <w:lastRenderedPageBreak/>
        <w:t>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14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составляет </w:t>
      </w:r>
      <w:r w:rsidR="006F44F1">
        <w:t xml:space="preserve">6041,1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D043E0">
        <w:t>252,6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D043E0">
        <w:t xml:space="preserve">5788,5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 xml:space="preserve">, объемы финансирования и направления мероприятий под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Спецэлектромонтаж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50426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9025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50426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19025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оления, к участию по благоустрой</w:t>
            </w:r>
            <w:r w:rsidR="00416398" w:rsidRPr="00C12040">
              <w:t>ству насе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>и  конкретизирует целевые критерии развития благоустройства Матвеево-Курганского сель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lastRenderedPageBreak/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ных</w:t>
      </w:r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общем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числ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ых</w:t>
      </w:r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Комплексный характер целей и задач подпрограммы обуславливает целесообразность </w:t>
      </w:r>
      <w:r w:rsidRPr="00C1204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</w:t>
      </w:r>
      <w:r w:rsidRPr="00C12040">
        <w:lastRenderedPageBreak/>
        <w:t xml:space="preserve">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r w:rsidRPr="00C12040">
        <w:t>А.А.Новак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D354DC">
          <w:footerReference w:type="default" r:id="rId15"/>
          <w:type w:val="continuous"/>
          <w:pgSz w:w="11906" w:h="16838"/>
          <w:pgMar w:top="284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5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bookmarkStart w:id="6" w:name="Par2273"/>
            <w:bookmarkEnd w:id="6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дпрограммы «Развитие жилищного хозяйства» муниципальной программы  «Обеспечение качественными жилищно-коммуналь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ыми услугами населения Матвеево-Курганского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1A34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F9" w:rsidRDefault="00D51FF9">
      <w:r>
        <w:separator/>
      </w:r>
    </w:p>
  </w:endnote>
  <w:endnote w:type="continuationSeparator" w:id="0">
    <w:p w:rsidR="00D51FF9" w:rsidRDefault="00D5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58" w:rsidRPr="00AD6843" w:rsidRDefault="00DD5D5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8049E1">
      <w:rPr>
        <w:noProof/>
        <w:sz w:val="16"/>
      </w:rPr>
      <w:t>1</w:t>
    </w:r>
    <w:r w:rsidRPr="00AD6843">
      <w:rPr>
        <w:sz w:val="16"/>
      </w:rPr>
      <w:fldChar w:fldCharType="end"/>
    </w:r>
  </w:p>
  <w:p w:rsidR="00DD5D58" w:rsidRDefault="00DD5D58">
    <w:pPr>
      <w:pStyle w:val="a6"/>
    </w:pPr>
  </w:p>
  <w:p w:rsidR="00DD5D58" w:rsidRDefault="00DD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F9" w:rsidRDefault="00D51FF9">
      <w:r>
        <w:separator/>
      </w:r>
    </w:p>
  </w:footnote>
  <w:footnote w:type="continuationSeparator" w:id="0">
    <w:p w:rsidR="00D51FF9" w:rsidRDefault="00D5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25C5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9E1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4DC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1FF9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240D5-3044-45D0-939E-8517C4A2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7C2-DC2C-47A7-B2C2-1CCF25D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686</Words>
  <Characters>6091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57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5</cp:revision>
  <cp:lastPrinted>2019-01-10T06:50:00Z</cp:lastPrinted>
  <dcterms:created xsi:type="dcterms:W3CDTF">2019-01-09T10:20:00Z</dcterms:created>
  <dcterms:modified xsi:type="dcterms:W3CDTF">2019-01-10T06:50:00Z</dcterms:modified>
</cp:coreProperties>
</file>